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993C54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824BBE">
              <w:rPr>
                <w:b/>
              </w:rPr>
              <w:t>3</w:t>
            </w:r>
            <w:r w:rsidR="007040E7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0B0F65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D1166C">
              <w:t>6</w:t>
            </w:r>
            <w:r w:rsidR="005F28AA">
              <w:t>-</w:t>
            </w:r>
            <w:r w:rsidR="00D1166C">
              <w:t>1</w:t>
            </w:r>
            <w:r w:rsidR="007040E7">
              <w:t>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03ACDE7" w:rsidR="005A0CF3" w:rsidRPr="0012669A" w:rsidRDefault="00D1166C" w:rsidP="00920FCA">
            <w:r>
              <w:t>1</w:t>
            </w:r>
            <w:r w:rsidR="007040E7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B37415">
              <w:t>11.37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78FB57FF" w14:textId="77777777" w:rsidTr="001324AA">
        <w:trPr>
          <w:trHeight w:val="950"/>
        </w:trPr>
        <w:tc>
          <w:tcPr>
            <w:tcW w:w="567" w:type="dxa"/>
          </w:tcPr>
          <w:p w14:paraId="0D3ACB28" w14:textId="3F83B2C5" w:rsidR="00D1166C" w:rsidRDefault="00D1166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12C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98C11CC" w14:textId="77777777" w:rsidR="007040E7" w:rsidRPr="006C0F9A" w:rsidRDefault="007040E7" w:rsidP="007040E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93BBDE" w14:textId="77777777" w:rsidR="007040E7" w:rsidRPr="006C0F9A" w:rsidRDefault="007040E7" w:rsidP="007040E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9ED72DC" w14:textId="06AEA746" w:rsidR="00E43509" w:rsidRDefault="007040E7" w:rsidP="007040E7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3</w:t>
            </w:r>
            <w:r w:rsidR="0030234C">
              <w:t>6</w:t>
            </w:r>
            <w:r>
              <w:t>.</w:t>
            </w:r>
          </w:p>
          <w:p w14:paraId="23907C40" w14:textId="055C3CAA" w:rsidR="007040E7" w:rsidRPr="006C0F9A" w:rsidRDefault="007040E7" w:rsidP="007040E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7EC61CC4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D82EA71" w14:textId="77777777" w:rsidR="007040E7" w:rsidRDefault="007040E7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9400F">
              <w:rPr>
                <w:b/>
                <w:bCs/>
              </w:rPr>
              <w:t>Elområdesindelningen</w:t>
            </w:r>
          </w:p>
          <w:p w14:paraId="3B91D2B1" w14:textId="2A728614" w:rsidR="007040E7" w:rsidRPr="007040E7" w:rsidRDefault="007040E7" w:rsidP="007040E7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br/>
            </w:r>
            <w:r w:rsidRPr="00F9400F">
              <w:rPr>
                <w:szCs w:val="23"/>
              </w:rPr>
              <w:t>G</w:t>
            </w:r>
            <w:r>
              <w:rPr>
                <w:szCs w:val="23"/>
              </w:rPr>
              <w:t>eneraldirektör</w:t>
            </w:r>
            <w:r w:rsidRPr="00F9400F">
              <w:rPr>
                <w:szCs w:val="23"/>
              </w:rPr>
              <w:t xml:space="preserve"> Per Eckemark, Svenska kraft</w:t>
            </w:r>
            <w:r>
              <w:rPr>
                <w:szCs w:val="23"/>
              </w:rPr>
              <w:t xml:space="preserve">nät, </w:t>
            </w:r>
            <w:r w:rsidRPr="007040E7">
              <w:rPr>
                <w:szCs w:val="23"/>
              </w:rPr>
              <w:t xml:space="preserve">lämnade </w:t>
            </w:r>
          </w:p>
          <w:p w14:paraId="674B62DC" w14:textId="77777777" w:rsidR="004C18A9" w:rsidRDefault="007040E7" w:rsidP="007040E7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7040E7">
              <w:rPr>
                <w:szCs w:val="23"/>
              </w:rPr>
              <w:t xml:space="preserve">information och svarade på frågor om </w:t>
            </w:r>
            <w:r>
              <w:rPr>
                <w:szCs w:val="23"/>
              </w:rPr>
              <w:t>e</w:t>
            </w:r>
            <w:r w:rsidRPr="007040E7">
              <w:rPr>
                <w:szCs w:val="23"/>
              </w:rPr>
              <w:t>lområdesindelningen</w:t>
            </w:r>
            <w:r>
              <w:rPr>
                <w:szCs w:val="23"/>
              </w:rPr>
              <w:t>.</w:t>
            </w:r>
          </w:p>
          <w:p w14:paraId="60F320F1" w14:textId="791CF762" w:rsidR="007040E7" w:rsidRPr="00D1166C" w:rsidRDefault="007040E7" w:rsidP="007040E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0D2E98" w:rsidRPr="006C0F9A" w14:paraId="77AF41BC" w14:textId="77777777" w:rsidTr="001324AA">
        <w:trPr>
          <w:trHeight w:val="950"/>
        </w:trPr>
        <w:tc>
          <w:tcPr>
            <w:tcW w:w="567" w:type="dxa"/>
          </w:tcPr>
          <w:p w14:paraId="6928DDB2" w14:textId="7F104229" w:rsidR="000D2E98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25375284" w14:textId="77777777" w:rsidR="007040E7" w:rsidRDefault="007040E7" w:rsidP="007040E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87883">
              <w:rPr>
                <w:b/>
                <w:bCs/>
              </w:rPr>
              <w:t>Rådet för transport, telekommunikation och energi (TTE-Energi)</w:t>
            </w:r>
          </w:p>
          <w:p w14:paraId="56654AAC" w14:textId="77777777" w:rsidR="007040E7" w:rsidRDefault="007040E7" w:rsidP="007040E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6EE9595" w14:textId="77777777" w:rsidR="007040E7" w:rsidRPr="00D87883" w:rsidRDefault="007040E7" w:rsidP="007040E7">
            <w:pPr>
              <w:widowControl w:val="0"/>
              <w:tabs>
                <w:tab w:val="left" w:pos="1701"/>
              </w:tabs>
            </w:pPr>
            <w:r w:rsidRPr="00D87883">
              <w:t xml:space="preserve">Statssekreterare Maja Lundbäck, biträdd av medarbetare från Klimat- och näringslivsdepartementet, lämnade </w:t>
            </w:r>
          </w:p>
          <w:p w14:paraId="09ED3A97" w14:textId="77777777" w:rsidR="007040E7" w:rsidRPr="00D87883" w:rsidRDefault="007040E7" w:rsidP="007040E7">
            <w:pPr>
              <w:widowControl w:val="0"/>
              <w:tabs>
                <w:tab w:val="left" w:pos="1701"/>
              </w:tabs>
            </w:pPr>
          </w:p>
          <w:p w14:paraId="6CED74F1" w14:textId="1254B070" w:rsidR="007040E7" w:rsidRPr="00D87883" w:rsidRDefault="007040E7" w:rsidP="007040E7">
            <w:pPr>
              <w:widowControl w:val="0"/>
              <w:tabs>
                <w:tab w:val="left" w:pos="1701"/>
              </w:tabs>
            </w:pPr>
            <w:r w:rsidRPr="00D87883">
              <w:t xml:space="preserve">a) återrapport från rådsmötet den </w:t>
            </w:r>
            <w:r w:rsidRPr="007040E7">
              <w:t>17 mars 2025</w:t>
            </w:r>
          </w:p>
          <w:p w14:paraId="6CAC2354" w14:textId="77777777" w:rsidR="007040E7" w:rsidRPr="00D87883" w:rsidRDefault="007040E7" w:rsidP="007040E7">
            <w:pPr>
              <w:widowControl w:val="0"/>
              <w:tabs>
                <w:tab w:val="left" w:pos="1701"/>
              </w:tabs>
            </w:pPr>
          </w:p>
          <w:p w14:paraId="22D44F5E" w14:textId="3D79CA3E" w:rsidR="007040E7" w:rsidRPr="00D87883" w:rsidRDefault="007040E7" w:rsidP="007040E7">
            <w:pPr>
              <w:widowControl w:val="0"/>
              <w:tabs>
                <w:tab w:val="left" w:pos="1701"/>
              </w:tabs>
            </w:pPr>
            <w:r w:rsidRPr="00D87883">
              <w:t xml:space="preserve">b) information inför rådsmötet den </w:t>
            </w:r>
            <w:r>
              <w:t>16 juni 2025.</w:t>
            </w:r>
          </w:p>
          <w:p w14:paraId="45F59ABF" w14:textId="77777777" w:rsidR="007040E7" w:rsidRPr="00D87883" w:rsidRDefault="007040E7" w:rsidP="007040E7">
            <w:pPr>
              <w:widowControl w:val="0"/>
              <w:tabs>
                <w:tab w:val="left" w:pos="1701"/>
              </w:tabs>
            </w:pPr>
          </w:p>
          <w:p w14:paraId="7A3E63CE" w14:textId="77777777" w:rsidR="007040E7" w:rsidRDefault="007040E7" w:rsidP="007040E7">
            <w:pPr>
              <w:widowControl w:val="0"/>
              <w:tabs>
                <w:tab w:val="left" w:pos="1701"/>
              </w:tabs>
            </w:pPr>
            <w:r w:rsidRPr="00D87883">
              <w:t>Under informationen närvarade även en tjänsteman från EU-nämndens kansli.</w:t>
            </w:r>
          </w:p>
          <w:p w14:paraId="5FCDDD4A" w14:textId="35AA5867" w:rsidR="0045639F" w:rsidRPr="00605F9C" w:rsidRDefault="0045639F" w:rsidP="000D2E9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4DA5" w:rsidRPr="006C0F9A" w14:paraId="0D8BCBB5" w14:textId="77777777" w:rsidTr="001324AA">
        <w:trPr>
          <w:trHeight w:val="950"/>
        </w:trPr>
        <w:tc>
          <w:tcPr>
            <w:tcW w:w="567" w:type="dxa"/>
          </w:tcPr>
          <w:p w14:paraId="48ABB9C2" w14:textId="729A2211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12C2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1A199E04" w14:textId="77777777" w:rsidR="007040E7" w:rsidRDefault="007040E7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F7E09">
              <w:rPr>
                <w:b/>
                <w:bCs/>
              </w:rPr>
              <w:t>Elområdesindelningen</w:t>
            </w:r>
          </w:p>
          <w:p w14:paraId="2AF79E2C" w14:textId="77777777" w:rsidR="0030234C" w:rsidRDefault="007040E7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90C1B">
              <w:rPr>
                <w:b/>
                <w:bCs/>
              </w:rPr>
              <w:br/>
            </w:r>
            <w:r>
              <w:rPr>
                <w:szCs w:val="23"/>
              </w:rPr>
              <w:t>Statssekreterare Maja Lundbäck</w:t>
            </w:r>
            <w:r w:rsidRPr="00DF7E09">
              <w:rPr>
                <w:szCs w:val="23"/>
              </w:rPr>
              <w:t xml:space="preserve">, </w:t>
            </w:r>
            <w:r w:rsidRPr="007040E7">
              <w:rPr>
                <w:szCs w:val="23"/>
              </w:rPr>
              <w:t xml:space="preserve">biträdd av medarbetare från Klimat- och näringslivsdepartementet, lämnade </w:t>
            </w:r>
            <w:r>
              <w:rPr>
                <w:szCs w:val="23"/>
              </w:rPr>
              <w:t xml:space="preserve">information och svarade på </w:t>
            </w:r>
          </w:p>
          <w:p w14:paraId="4D77C4A1" w14:textId="7553CD4B" w:rsidR="008C7B5F" w:rsidRDefault="007040E7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frågor om elområdesindelningen.</w:t>
            </w:r>
          </w:p>
          <w:p w14:paraId="7F02127A" w14:textId="3C10040A" w:rsidR="007040E7" w:rsidRPr="000D2E98" w:rsidRDefault="007040E7" w:rsidP="00984DA5">
            <w:pPr>
              <w:widowControl w:val="0"/>
              <w:tabs>
                <w:tab w:val="left" w:pos="1701"/>
              </w:tabs>
            </w:pPr>
          </w:p>
        </w:tc>
      </w:tr>
      <w:tr w:rsidR="00D1166C" w:rsidRPr="006C0F9A" w14:paraId="3585A517" w14:textId="77777777" w:rsidTr="001324AA">
        <w:trPr>
          <w:trHeight w:val="950"/>
        </w:trPr>
        <w:tc>
          <w:tcPr>
            <w:tcW w:w="567" w:type="dxa"/>
          </w:tcPr>
          <w:p w14:paraId="449DA12D" w14:textId="782A3148" w:rsidR="00D1166C" w:rsidRDefault="00D1166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12C2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54766EA4" w14:textId="77777777" w:rsidR="007040E7" w:rsidRDefault="007040E7" w:rsidP="00A112C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63A7B">
              <w:rPr>
                <w:b/>
                <w:bCs/>
                <w:iCs/>
              </w:rPr>
              <w:t>Kartläggning av pågående och planerade investeringar av vikt för den gröna omställningen</w:t>
            </w:r>
          </w:p>
          <w:p w14:paraId="5246EB20" w14:textId="77777777" w:rsidR="000451FD" w:rsidRDefault="007040E7" w:rsidP="00A112C2">
            <w:pPr>
              <w:widowControl w:val="0"/>
              <w:tabs>
                <w:tab w:val="left" w:pos="1701"/>
              </w:tabs>
            </w:pPr>
            <w:r w:rsidRPr="00963A7B">
              <w:rPr>
                <w:b/>
                <w:bCs/>
                <w:iCs/>
              </w:rPr>
              <w:br/>
            </w:r>
            <w:r w:rsidRPr="001833C2">
              <w:t>Industrisamordnarna Kristina Alvendal och Jonas Lundström</w:t>
            </w:r>
            <w:r>
              <w:t xml:space="preserve">, </w:t>
            </w:r>
          </w:p>
          <w:p w14:paraId="3F3818CF" w14:textId="77777777" w:rsidR="000451FD" w:rsidRDefault="007040E7" w:rsidP="00A112C2">
            <w:pPr>
              <w:widowControl w:val="0"/>
              <w:tabs>
                <w:tab w:val="left" w:pos="1701"/>
              </w:tabs>
            </w:pPr>
            <w:r w:rsidRPr="00B256B2">
              <w:t>Accelerationskontoret</w:t>
            </w:r>
            <w:r w:rsidR="000451FD">
              <w:t xml:space="preserve">, lämnade information och svarade på frågor om </w:t>
            </w:r>
          </w:p>
          <w:p w14:paraId="6E3D0214" w14:textId="6405A5D1" w:rsidR="00A112C2" w:rsidRPr="00837A44" w:rsidRDefault="000451FD" w:rsidP="00A112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>k</w:t>
            </w:r>
            <w:r w:rsidRPr="000451FD">
              <w:t>artläggning av pågående och planerade investeringar av vikt för den gröna omställningen</w:t>
            </w:r>
            <w:r>
              <w:t>.</w:t>
            </w:r>
            <w:r w:rsidR="007040E7">
              <w:br/>
            </w:r>
          </w:p>
        </w:tc>
      </w:tr>
      <w:tr w:rsidR="00A112C2" w:rsidRPr="006C0F9A" w14:paraId="1B57FC01" w14:textId="77777777" w:rsidTr="001324AA">
        <w:trPr>
          <w:trHeight w:val="950"/>
        </w:trPr>
        <w:tc>
          <w:tcPr>
            <w:tcW w:w="567" w:type="dxa"/>
          </w:tcPr>
          <w:p w14:paraId="1F4FFB3D" w14:textId="6E5D3568" w:rsidR="00A112C2" w:rsidRDefault="00A112C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6B305B6" w14:textId="6A2FEA8E" w:rsidR="00A112C2" w:rsidRDefault="000451FD" w:rsidP="00A112C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ternationella konferenser</w:t>
            </w:r>
          </w:p>
          <w:p w14:paraId="7CEF13CB" w14:textId="77777777" w:rsidR="00A112C2" w:rsidRDefault="00A112C2" w:rsidP="00A112C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60693BF8" w14:textId="77777777" w:rsidR="00A112C2" w:rsidRDefault="000451FD" w:rsidP="00A112C2">
            <w:pPr>
              <w:widowControl w:val="0"/>
              <w:tabs>
                <w:tab w:val="left" w:pos="1701"/>
              </w:tabs>
            </w:pPr>
            <w:r w:rsidRPr="000451FD">
              <w:t xml:space="preserve">Kanslichefen informerade om </w:t>
            </w:r>
            <w:r>
              <w:t>i</w:t>
            </w:r>
            <w:r w:rsidRPr="000451FD">
              <w:t>nternationella konferenser hösten 2025 och våren 2026</w:t>
            </w:r>
            <w:r>
              <w:t>.</w:t>
            </w:r>
          </w:p>
          <w:p w14:paraId="5A6622F5" w14:textId="181B0A5C" w:rsidR="000451FD" w:rsidRPr="000451FD" w:rsidRDefault="000451FD" w:rsidP="00A112C2">
            <w:pPr>
              <w:widowControl w:val="0"/>
              <w:tabs>
                <w:tab w:val="left" w:pos="1701"/>
              </w:tabs>
            </w:pPr>
          </w:p>
        </w:tc>
      </w:tr>
      <w:tr w:rsidR="00D1166C" w:rsidRPr="006C0F9A" w14:paraId="4B3B68C1" w14:textId="77777777" w:rsidTr="001324AA">
        <w:trPr>
          <w:trHeight w:val="950"/>
        </w:trPr>
        <w:tc>
          <w:tcPr>
            <w:tcW w:w="567" w:type="dxa"/>
          </w:tcPr>
          <w:p w14:paraId="376407AE" w14:textId="6627B945" w:rsidR="00D1166C" w:rsidRDefault="00D1166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112C2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59D12B81" w14:textId="5B8CB7F0" w:rsidR="00D1166C" w:rsidRDefault="00D1166C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1166C">
              <w:rPr>
                <w:b/>
                <w:bCs/>
              </w:rPr>
              <w:t>Anmälan av inkom</w:t>
            </w:r>
            <w:r w:rsidR="000451FD">
              <w:rPr>
                <w:b/>
                <w:bCs/>
              </w:rPr>
              <w:t>na EU-dokument</w:t>
            </w:r>
          </w:p>
          <w:p w14:paraId="190CC59A" w14:textId="1A0567B6" w:rsidR="00E43509" w:rsidRDefault="00E43509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9F04880" w14:textId="77777777" w:rsidR="00D1166C" w:rsidRDefault="000451FD" w:rsidP="00984DA5">
            <w:pPr>
              <w:widowControl w:val="0"/>
              <w:tabs>
                <w:tab w:val="left" w:pos="1701"/>
              </w:tabs>
            </w:pPr>
            <w:r w:rsidRPr="000451FD">
              <w:t>Anmäldes sammanställning över inkomna EU-dokument.</w:t>
            </w:r>
          </w:p>
          <w:p w14:paraId="13875E5A" w14:textId="4079564B" w:rsidR="000451FD" w:rsidRPr="000451FD" w:rsidRDefault="000451FD" w:rsidP="00984DA5">
            <w:pPr>
              <w:widowControl w:val="0"/>
              <w:tabs>
                <w:tab w:val="left" w:pos="1701"/>
              </w:tabs>
            </w:pPr>
          </w:p>
        </w:tc>
      </w:tr>
      <w:tr w:rsidR="00A112C2" w:rsidRPr="006C0F9A" w14:paraId="00764AE3" w14:textId="77777777" w:rsidTr="001324AA">
        <w:trPr>
          <w:trHeight w:val="950"/>
        </w:trPr>
        <w:tc>
          <w:tcPr>
            <w:tcW w:w="567" w:type="dxa"/>
          </w:tcPr>
          <w:p w14:paraId="18417ABE" w14:textId="059FB38A" w:rsidR="00A112C2" w:rsidRDefault="000451F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0DEE9004" w14:textId="77777777" w:rsidR="000451FD" w:rsidRDefault="000451FD" w:rsidP="000451F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451FD">
              <w:rPr>
                <w:b/>
                <w:bCs/>
              </w:rPr>
              <w:t xml:space="preserve">Bemyndigande att efterhöra regeringens bedömning i </w:t>
            </w:r>
          </w:p>
          <w:p w14:paraId="2D58330C" w14:textId="2F91F847" w:rsidR="000451FD" w:rsidRDefault="000451FD" w:rsidP="000451F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451FD">
              <w:rPr>
                <w:b/>
                <w:bCs/>
              </w:rPr>
              <w:t>subsidiaritetsärenden</w:t>
            </w:r>
          </w:p>
          <w:p w14:paraId="78D85D29" w14:textId="77777777" w:rsidR="000451FD" w:rsidRPr="000451FD" w:rsidRDefault="000451FD" w:rsidP="000451F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9DD9D44" w14:textId="77777777" w:rsidR="000451FD" w:rsidRDefault="000451FD" w:rsidP="000451FD">
            <w:pPr>
              <w:widowControl w:val="0"/>
              <w:tabs>
                <w:tab w:val="left" w:pos="1701"/>
              </w:tabs>
            </w:pPr>
            <w:r w:rsidRPr="000451FD">
              <w:t xml:space="preserve">Utskottet beslutade att ordföranden i förekommande fall under </w:t>
            </w:r>
          </w:p>
          <w:p w14:paraId="15BE55F7" w14:textId="77777777" w:rsidR="000451FD" w:rsidRDefault="000451FD" w:rsidP="000451FD">
            <w:pPr>
              <w:widowControl w:val="0"/>
              <w:tabs>
                <w:tab w:val="left" w:pos="1701"/>
              </w:tabs>
            </w:pPr>
            <w:r w:rsidRPr="000451FD">
              <w:t>sommaruppehållet 202</w:t>
            </w:r>
            <w:r>
              <w:t>5</w:t>
            </w:r>
            <w:r w:rsidRPr="000451FD">
              <w:t xml:space="preserve">, får efterhöra regeringens bedömning av </w:t>
            </w:r>
          </w:p>
          <w:p w14:paraId="4AAED0ED" w14:textId="1AF7211F" w:rsidR="00A112C2" w:rsidRDefault="000451FD" w:rsidP="000451FD">
            <w:pPr>
              <w:widowControl w:val="0"/>
              <w:tabs>
                <w:tab w:val="left" w:pos="1701"/>
              </w:tabs>
            </w:pPr>
            <w:r w:rsidRPr="000451FD">
              <w:t xml:space="preserve">tillämpningen av subsidiaritetsprincipen enligt 10 kap. 10 § riksdagsordningen. </w:t>
            </w:r>
          </w:p>
          <w:p w14:paraId="230E8E50" w14:textId="7EF2FBB2" w:rsidR="000451FD" w:rsidRPr="000451FD" w:rsidRDefault="000451FD" w:rsidP="000451FD">
            <w:pPr>
              <w:widowControl w:val="0"/>
              <w:tabs>
                <w:tab w:val="left" w:pos="1701"/>
              </w:tabs>
            </w:pPr>
          </w:p>
        </w:tc>
      </w:tr>
      <w:tr w:rsidR="00A112C2" w:rsidRPr="006C0F9A" w14:paraId="2DA02C87" w14:textId="77777777" w:rsidTr="001324AA">
        <w:trPr>
          <w:trHeight w:val="950"/>
        </w:trPr>
        <w:tc>
          <w:tcPr>
            <w:tcW w:w="567" w:type="dxa"/>
          </w:tcPr>
          <w:p w14:paraId="088CB284" w14:textId="377EEA81" w:rsidR="00A112C2" w:rsidRDefault="000451F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71F0898A" w14:textId="33EECCD2" w:rsidR="000451FD" w:rsidRDefault="000451FD" w:rsidP="000451F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451FD">
              <w:rPr>
                <w:b/>
                <w:bCs/>
              </w:rPr>
              <w:t>Bemyndigande att justera protokollet</w:t>
            </w:r>
          </w:p>
          <w:p w14:paraId="6B34685B" w14:textId="77777777" w:rsidR="000451FD" w:rsidRPr="000451FD" w:rsidRDefault="000451FD" w:rsidP="000451F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168A4F0" w14:textId="77777777" w:rsidR="00A112C2" w:rsidRDefault="000451FD" w:rsidP="000451FD">
            <w:pPr>
              <w:widowControl w:val="0"/>
              <w:tabs>
                <w:tab w:val="left" w:pos="1701"/>
              </w:tabs>
            </w:pPr>
            <w:r w:rsidRPr="000451FD">
              <w:t>Utskottet gav i uppdrag åt ordföranden att justera protokollet från dagens sammanträde.</w:t>
            </w:r>
          </w:p>
          <w:p w14:paraId="18A92FEC" w14:textId="41F4A4F2" w:rsidR="000451FD" w:rsidRPr="000451FD" w:rsidRDefault="000451FD" w:rsidP="000451FD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D0AD630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A112C2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64307BA5" w14:textId="04CE859E" w:rsidR="000D2E98" w:rsidRPr="006C0F9A" w:rsidRDefault="000451FD" w:rsidP="000D2E98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>Nästa sammanträde äger rum vid behov torsdagen den 2</w:t>
            </w:r>
            <w:r>
              <w:rPr>
                <w:bCs/>
              </w:rPr>
              <w:t>8</w:t>
            </w:r>
            <w:r w:rsidRPr="000451FD">
              <w:rPr>
                <w:bCs/>
              </w:rPr>
              <w:t xml:space="preserve"> augusti 202</w:t>
            </w:r>
            <w:r>
              <w:rPr>
                <w:bCs/>
              </w:rPr>
              <w:t>5</w:t>
            </w:r>
            <w:r w:rsidRPr="000451FD">
              <w:rPr>
                <w:bCs/>
              </w:rPr>
              <w:t xml:space="preserve"> kl.</w:t>
            </w:r>
            <w:r w:rsidR="00431175">
              <w:rPr>
                <w:bCs/>
              </w:rPr>
              <w:t xml:space="preserve"> </w:t>
            </w:r>
            <w:r w:rsidRPr="000451F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.00, därefter torsdagen den 1</w:t>
            </w:r>
            <w:r>
              <w:rPr>
                <w:bCs/>
              </w:rPr>
              <w:t>1</w:t>
            </w:r>
            <w:r w:rsidRPr="000451FD">
              <w:rPr>
                <w:bCs/>
              </w:rPr>
              <w:t xml:space="preserve"> september 202</w:t>
            </w:r>
            <w:r>
              <w:rPr>
                <w:bCs/>
              </w:rPr>
              <w:t>5</w:t>
            </w:r>
            <w:r w:rsidRPr="000451FD">
              <w:rPr>
                <w:bCs/>
              </w:rPr>
              <w:t xml:space="preserve"> kl. 10.00.</w:t>
            </w: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7C68C53" w14:textId="77777777" w:rsidR="001927AE" w:rsidRDefault="001927AE" w:rsidP="00B56E86">
            <w:pPr>
              <w:tabs>
                <w:tab w:val="left" w:pos="1701"/>
              </w:tabs>
            </w:pPr>
          </w:p>
          <w:p w14:paraId="00496B86" w14:textId="77777777" w:rsidR="00D5643D" w:rsidRDefault="00D5643D" w:rsidP="00B56E86">
            <w:pPr>
              <w:tabs>
                <w:tab w:val="left" w:pos="1701"/>
              </w:tabs>
            </w:pPr>
          </w:p>
          <w:p w14:paraId="13A07A1E" w14:textId="77777777" w:rsidR="00D5643D" w:rsidRDefault="00D5643D" w:rsidP="00B56E86">
            <w:pPr>
              <w:tabs>
                <w:tab w:val="left" w:pos="1701"/>
              </w:tabs>
            </w:pPr>
          </w:p>
          <w:p w14:paraId="00DBC1D3" w14:textId="1BAE9540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3A86C5D0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5643D">
              <w:t>1</w:t>
            </w:r>
            <w:r w:rsidR="00BD4358">
              <w:t>8</w:t>
            </w:r>
            <w:r w:rsidR="00D5019A">
              <w:t xml:space="preserve"> juni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73F557FC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670EC616" w14:textId="77777777" w:rsidR="00D5643D" w:rsidRDefault="00D5643D">
      <w:bookmarkStart w:id="0" w:name="_Hlk97030853"/>
      <w:bookmarkStart w:id="1" w:name="_Hlk146185070"/>
    </w:p>
    <w:p w14:paraId="67C1C553" w14:textId="77777777" w:rsidR="00D5643D" w:rsidRDefault="00D5643D">
      <w:r>
        <w:br w:type="page"/>
      </w:r>
    </w:p>
    <w:p w14:paraId="57E7BE0A" w14:textId="3CD2382C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9AFE031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6D4AF7">
              <w:rPr>
                <w:sz w:val="20"/>
              </w:rPr>
              <w:t>3</w:t>
            </w:r>
            <w:r w:rsidR="0030234C">
              <w:rPr>
                <w:sz w:val="20"/>
              </w:rPr>
              <w:t>7</w:t>
            </w:r>
          </w:p>
        </w:tc>
      </w:tr>
      <w:tr w:rsidR="001D165A" w14:paraId="0DF86746" w14:textId="77777777" w:rsidTr="0035484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E2586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FA20C80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391A645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6293882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1669A68D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3D854AA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01CDDBB4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7CDCA67A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B37415" w14:paraId="1D2BC9B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vice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6AEB745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3D8E51FF" w:rsidR="001D165A" w:rsidRPr="005E2B1F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517230A0" w:rsidR="001D165A" w:rsidRPr="005E2B1F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37EBA12A" w:rsidR="001D165A" w:rsidRPr="005E2B1F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6E272219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17EC6F3E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24C058B9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6592A8FD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6E53FFB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64745B90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02187F9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4669DED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2786A371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5EE98C6F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00E350D2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6C4C7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7338FF4A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40BD7875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2BA04C07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66975571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6CA6A088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3FC2FD31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3F917ACF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56B5C0BE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4F697BEA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36780EBA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4B212ED4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15B01A0F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524F5B9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0C19BC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31BF1F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3349D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1CC39940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36D9CBD0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530E5215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1FE46D8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16DAEC8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5C6CC70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676FCC03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194B3AE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67B13E20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541C1090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46F28DDE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761F5561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15A94338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53B446E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62396460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2B1B638C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7C164B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22784C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19847CE9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461180B5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4ECC91D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54C6CEB2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0AB8A7A7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288389B4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1903AC37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69F45E8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69045D33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5946921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3CF27BE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5EDB2F0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0F676F85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035F2BB7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3D88BA37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19A8963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67785BD2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751CB729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415CB3A3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73974797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B37415" w14:paraId="2A0CF4B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0E2DE7D5" w:rsidR="001D165A" w:rsidRPr="00F8082F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69AB9C20" w:rsidR="001D165A" w:rsidRPr="00F8082F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1C643E06" w:rsidR="001D165A" w:rsidRPr="00F8082F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122397C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779157C1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4CAC1C6F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0DA271FB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681FB0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373AD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359F31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4C96E5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7A83102C" w:rsidR="004E1691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1DE0890B" w:rsidR="004E1691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01CBA745" w:rsidR="004E1691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2BFB630E" w:rsidR="004E1691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1110687D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49F61D46" w:rsidR="001D165A" w:rsidRDefault="00B374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amilla Mårtensen</w:t>
            </w:r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F71B" w14:textId="77777777" w:rsidR="00D66490" w:rsidRDefault="00D66490" w:rsidP="002130F1">
      <w:r>
        <w:separator/>
      </w:r>
    </w:p>
  </w:endnote>
  <w:endnote w:type="continuationSeparator" w:id="0">
    <w:p w14:paraId="05D26D66" w14:textId="77777777" w:rsidR="00D66490" w:rsidRDefault="00D6649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73CE" w14:textId="77777777" w:rsidR="00D66490" w:rsidRDefault="00D66490" w:rsidP="002130F1">
      <w:r>
        <w:separator/>
      </w:r>
    </w:p>
  </w:footnote>
  <w:footnote w:type="continuationSeparator" w:id="0">
    <w:p w14:paraId="65C8FFA2" w14:textId="77777777" w:rsidR="00D66490" w:rsidRDefault="00D6649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673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61E1"/>
    <w:rsid w:val="0018740A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175"/>
    <w:rsid w:val="004316D5"/>
    <w:rsid w:val="004323D8"/>
    <w:rsid w:val="00433281"/>
    <w:rsid w:val="004337A4"/>
    <w:rsid w:val="00435318"/>
    <w:rsid w:val="00435433"/>
    <w:rsid w:val="0043545F"/>
    <w:rsid w:val="004361D1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D11"/>
    <w:rsid w:val="004606D5"/>
    <w:rsid w:val="00461F9F"/>
    <w:rsid w:val="00463253"/>
    <w:rsid w:val="00463722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81A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490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BF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39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495</Characters>
  <Application>Microsoft Office Word</Application>
  <DocSecurity>0</DocSecurity>
  <Lines>1165</Lines>
  <Paragraphs>2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5-06-18T08:56:00Z</cp:lastPrinted>
  <dcterms:created xsi:type="dcterms:W3CDTF">2025-06-24T07:07:00Z</dcterms:created>
  <dcterms:modified xsi:type="dcterms:W3CDTF">2025-06-24T07:07:00Z</dcterms:modified>
</cp:coreProperties>
</file>